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Query</w:t>
      </w:r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JavaScript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urando e testando o jQuery</w:t>
      </w:r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r>
        <w:rPr>
          <w:rFonts w:ascii="Arial" w:hAnsi="Arial" w:cs="Arial"/>
          <w:b/>
          <w:bCs/>
          <w:sz w:val="24"/>
          <w:szCs w:val="24"/>
        </w:rPr>
        <w:t>npm i jquery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>(salvar link no projeto em que o jquery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minified &gt; CTRL + C</w:t>
      </w:r>
      <w:r w:rsidR="00D7084D">
        <w:t xml:space="preserve"> &gt; </w:t>
      </w:r>
      <w:r w:rsidR="004E3A4E">
        <w:t>Co</w:t>
      </w:r>
      <w:r w:rsidR="00D7084D">
        <w:t>pia na tag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ndo elementos por tag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tag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 xml:space="preserve">//  classe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/  id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>s, acesso aos recursos da biblioteca jQuery</w:t>
      </w:r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executar ações da biblioteca jQuery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o acesso aos recursos da biblioteca jQuery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binação de seletores do jQuery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o atuar sobre o array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tag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li.exemplo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>qualquer tag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tag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r>
        <w:rPr>
          <w:rFonts w:ascii="Arial" w:hAnsi="Arial" w:cs="Arial"/>
          <w:b/>
          <w:bCs/>
          <w:sz w:val="20"/>
          <w:szCs w:val="20"/>
        </w:rPr>
        <w:t xml:space="preserve">div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ção sobre o array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fir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la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even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odd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document).ready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>&lt;body onload</w:t>
      </w:r>
      <w:r w:rsidR="00686504">
        <w:rPr>
          <w:rFonts w:ascii="Arial" w:hAnsi="Arial" w:cs="Arial"/>
          <w:sz w:val="16"/>
          <w:szCs w:val="16"/>
        </w:rPr>
        <w:t xml:space="preserve"> </w:t>
      </w:r>
      <w:r w:rsidRPr="00B07E9B">
        <w:rPr>
          <w:rFonts w:ascii="Arial" w:hAnsi="Arial" w:cs="Arial"/>
          <w:sz w:val="16"/>
          <w:szCs w:val="16"/>
        </w:rPr>
        <w:t>=”funcao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windows.onload = function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Utilizando jQuery</w:t>
      </w:r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document).ready(function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function(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construi' código javascript no momento em que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nao foi colocado o parênteses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tag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=”alguma coisa” attr2=”alguma coisa”&gt;&lt;/tag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ttr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r w:rsidR="00BB3FE8">
        <w:rPr>
          <w:rFonts w:ascii="Arial" w:hAnsi="Arial" w:cs="Arial"/>
          <w:b/>
          <w:bCs/>
          <w:sz w:val="16"/>
          <w:szCs w:val="16"/>
        </w:rPr>
        <w:t>src</w:t>
      </w:r>
      <w:r w:rsidR="00BB3FE8">
        <w:rPr>
          <w:rFonts w:ascii="Arial" w:hAnsi="Arial" w:cs="Arial"/>
          <w:sz w:val="16"/>
          <w:szCs w:val="16"/>
        </w:rPr>
        <w:t xml:space="preserve">’ da tag </w:t>
      </w:r>
      <w:r w:rsidR="00BB3FE8">
        <w:rPr>
          <w:rFonts w:ascii="Arial" w:hAnsi="Arial" w:cs="Arial"/>
          <w:b/>
          <w:bCs/>
          <w:sz w:val="16"/>
          <w:szCs w:val="16"/>
        </w:rPr>
        <w:t>img</w:t>
      </w:r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div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tyl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background-color:blu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ndo atributo style da tag div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value</w:t>
      </w:r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.html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&lt;/tag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... conteúdo inerno ...&lt;/tag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b/>
          <w:bCs/>
          <w:sz w:val="20"/>
          <w:szCs w:val="20"/>
        </w:rPr>
        <w:t>Tags</w:t>
      </w:r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>, nesse exemplo é a tag strong</w:t>
      </w:r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style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r w:rsidR="00CD29E0">
        <w:rPr>
          <w:rFonts w:ascii="Arial" w:hAnsi="Arial" w:cs="Arial"/>
          <w:b/>
          <w:bCs/>
          <w:sz w:val="20"/>
          <w:szCs w:val="20"/>
        </w:rPr>
        <w:t>text</w:t>
      </w:r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>recebe string e mesmo que ela contenha uma tag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text) e selects</w:t>
      </w:r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val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r w:rsidR="00AC36CE" w:rsidRPr="00AC36CE">
        <w:rPr>
          <w:rFonts w:ascii="Arial" w:hAnsi="Arial" w:cs="Arial"/>
          <w:b/>
          <w:bCs/>
          <w:sz w:val="20"/>
          <w:szCs w:val="20"/>
        </w:rPr>
        <w:t>checkboxs/radios e Loop com $.each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valor check</w:t>
      </w:r>
      <w:r w:rsidR="00971A6D">
        <w:rPr>
          <w:rFonts w:ascii="Arial" w:hAnsi="Arial" w:cs="Arial"/>
          <w:sz w:val="20"/>
          <w:szCs w:val="20"/>
        </w:rPr>
        <w:t>ed</w:t>
      </w:r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cuperando valor contido dentro do elemento ‘radio’ que está checked</w:t>
      </w:r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value) e nome (name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radio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checkbox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>do checkbox</w:t>
      </w:r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$.each() retorna 1 array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array</w:t>
      </w:r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>recuperando diretamente o atributo value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>como 1° item da lista 2  uma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ferença entre after() e prepend</w:t>
      </w:r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after</w:t>
      </w:r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 xml:space="preserve">.prepend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o </w:t>
      </w:r>
      <w:r w:rsidR="00326DF3">
        <w:rPr>
          <w:rFonts w:ascii="Arial" w:hAnsi="Arial" w:cs="Arial"/>
          <w:b/>
          <w:bCs/>
          <w:sz w:val="20"/>
          <w:szCs w:val="20"/>
        </w:rPr>
        <w:t>.after</w:t>
      </w:r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tag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o </w:t>
      </w:r>
      <w:r w:rsidR="00FA69B9">
        <w:rPr>
          <w:rFonts w:ascii="Arial" w:hAnsi="Arial" w:cs="Arial"/>
          <w:b/>
          <w:bCs/>
          <w:sz w:val="20"/>
          <w:szCs w:val="20"/>
        </w:rPr>
        <w:t>.prepend</w:t>
      </w:r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>ficará após os elementos já existentes, porém, dentro da tag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ent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>recuperando elemento pai da tag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ina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osest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>retorna 1° elemento pai de ‘.subSecao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cessando elementos pai de ‘.item’ que tem a tag ‘ul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r w:rsidRPr="00006C69">
        <w:rPr>
          <w:rFonts w:ascii="Arial" w:hAnsi="Arial" w:cs="Arial"/>
          <w:b/>
          <w:bCs/>
          <w:sz w:val="20"/>
          <w:szCs w:val="20"/>
        </w:rPr>
        <w:t>parent()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/>
          <w:bCs/>
          <w:sz w:val="20"/>
          <w:szCs w:val="20"/>
        </w:rPr>
        <w:t>closest()</w:t>
      </w:r>
      <w:r>
        <w:rPr>
          <w:rFonts w:ascii="Arial" w:hAnsi="Arial" w:cs="Arial"/>
          <w:sz w:val="20"/>
          <w:szCs w:val="20"/>
        </w:rPr>
        <w:t xml:space="preserve">, é que enquanto closest procura até achar a referência solicitada, </w:t>
      </w:r>
      <w:r w:rsidR="00B476CE">
        <w:rPr>
          <w:rFonts w:ascii="Arial" w:hAnsi="Arial" w:cs="Arial"/>
          <w:sz w:val="20"/>
          <w:szCs w:val="20"/>
        </w:rPr>
        <w:t>parent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d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cupera elementos pais de ‘#topo’ que contém a tag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rodape’ que contém a tag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seleciona elemento pai de ’secao1’ que contém ‘#pagina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.css(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inline</w:t>
      </w:r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css(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class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css</w:t>
      </w:r>
      <w:r w:rsidR="0074521F">
        <w:rPr>
          <w:rFonts w:ascii="Arial" w:hAnsi="Arial" w:cs="Arial"/>
          <w:sz w:val="20"/>
          <w:szCs w:val="20"/>
        </w:rPr>
        <w:t>(</w:t>
      </w:r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modificando item através da tag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addClass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>adicionando classe ‘.campo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Class(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html</w:t>
      </w:r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textarea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eClass(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load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window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onload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onload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associado ao window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xyz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l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ze associado ao window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xyz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xyz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um css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rrow function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 xml:space="preserve">down(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useup(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ick(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 xml:space="preserve">click() </w:t>
      </w:r>
      <w:r>
        <w:rPr>
          <w:rFonts w:ascii="Arial" w:hAnsi="Arial" w:cs="Arial"/>
          <w:sz w:val="20"/>
          <w:szCs w:val="20"/>
        </w:rPr>
        <w:t>– double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r>
        <w:rPr>
          <w:rFonts w:ascii="Arial" w:hAnsi="Arial" w:cs="Arial"/>
          <w:b/>
          <w:bCs/>
          <w:sz w:val="20"/>
          <w:szCs w:val="20"/>
        </w:rPr>
        <w:t xml:space="preserve">(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528A101F" w14:textId="24EA6009" w:rsidR="00453527" w:rsidRPr="002B214E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sectPr w:rsidR="00453527" w:rsidRPr="002B2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5516"/>
    <w:rsid w:val="00006C69"/>
    <w:rsid w:val="00022336"/>
    <w:rsid w:val="0004190D"/>
    <w:rsid w:val="00050E7E"/>
    <w:rsid w:val="00051168"/>
    <w:rsid w:val="00072BFC"/>
    <w:rsid w:val="000B3026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52DCB"/>
    <w:rsid w:val="0016263C"/>
    <w:rsid w:val="0017633A"/>
    <w:rsid w:val="00192CAE"/>
    <w:rsid w:val="00197237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52E5B"/>
    <w:rsid w:val="002610D1"/>
    <w:rsid w:val="0027227E"/>
    <w:rsid w:val="00286C64"/>
    <w:rsid w:val="0029356B"/>
    <w:rsid w:val="002B214E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B6482"/>
    <w:rsid w:val="003B7C42"/>
    <w:rsid w:val="003C278E"/>
    <w:rsid w:val="003C7721"/>
    <w:rsid w:val="003D114E"/>
    <w:rsid w:val="003D6404"/>
    <w:rsid w:val="003E3FFE"/>
    <w:rsid w:val="003E4D13"/>
    <w:rsid w:val="00401DE7"/>
    <w:rsid w:val="004022EE"/>
    <w:rsid w:val="00431A3C"/>
    <w:rsid w:val="00431D7F"/>
    <w:rsid w:val="00450422"/>
    <w:rsid w:val="00453527"/>
    <w:rsid w:val="00453F04"/>
    <w:rsid w:val="00475A37"/>
    <w:rsid w:val="00495F22"/>
    <w:rsid w:val="004C27E1"/>
    <w:rsid w:val="004C49DA"/>
    <w:rsid w:val="004C7ED1"/>
    <w:rsid w:val="004D1D07"/>
    <w:rsid w:val="004D7012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50863"/>
    <w:rsid w:val="00560647"/>
    <w:rsid w:val="00565207"/>
    <w:rsid w:val="0056699B"/>
    <w:rsid w:val="0057623A"/>
    <w:rsid w:val="005830FE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41AAA"/>
    <w:rsid w:val="00644911"/>
    <w:rsid w:val="006479F0"/>
    <w:rsid w:val="0066655D"/>
    <w:rsid w:val="0068562C"/>
    <w:rsid w:val="00686504"/>
    <w:rsid w:val="00686947"/>
    <w:rsid w:val="00690144"/>
    <w:rsid w:val="0069547F"/>
    <w:rsid w:val="006B37AA"/>
    <w:rsid w:val="006F2FD3"/>
    <w:rsid w:val="0070001E"/>
    <w:rsid w:val="007032F1"/>
    <w:rsid w:val="00710AD5"/>
    <w:rsid w:val="0071121F"/>
    <w:rsid w:val="00716E3B"/>
    <w:rsid w:val="007177E7"/>
    <w:rsid w:val="00735907"/>
    <w:rsid w:val="0074029C"/>
    <w:rsid w:val="00743092"/>
    <w:rsid w:val="0074521F"/>
    <w:rsid w:val="007702CB"/>
    <w:rsid w:val="00771994"/>
    <w:rsid w:val="007746A4"/>
    <w:rsid w:val="007861EE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1180"/>
    <w:rsid w:val="00895649"/>
    <w:rsid w:val="008B7E96"/>
    <w:rsid w:val="008C003B"/>
    <w:rsid w:val="008C04DB"/>
    <w:rsid w:val="008C569E"/>
    <w:rsid w:val="00903E8F"/>
    <w:rsid w:val="0091254D"/>
    <w:rsid w:val="00920E79"/>
    <w:rsid w:val="00934DBF"/>
    <w:rsid w:val="0095727E"/>
    <w:rsid w:val="00963A41"/>
    <w:rsid w:val="00964266"/>
    <w:rsid w:val="00971A6D"/>
    <w:rsid w:val="009819D1"/>
    <w:rsid w:val="009A565C"/>
    <w:rsid w:val="009B45C5"/>
    <w:rsid w:val="009B7B9E"/>
    <w:rsid w:val="009C63FC"/>
    <w:rsid w:val="009D4CF2"/>
    <w:rsid w:val="009E34D4"/>
    <w:rsid w:val="00A002A5"/>
    <w:rsid w:val="00A221B8"/>
    <w:rsid w:val="00A241F0"/>
    <w:rsid w:val="00A32659"/>
    <w:rsid w:val="00A52E15"/>
    <w:rsid w:val="00A56C7B"/>
    <w:rsid w:val="00A70185"/>
    <w:rsid w:val="00A72E51"/>
    <w:rsid w:val="00A84B08"/>
    <w:rsid w:val="00AB372F"/>
    <w:rsid w:val="00AC36CE"/>
    <w:rsid w:val="00AF2C6C"/>
    <w:rsid w:val="00B07E9B"/>
    <w:rsid w:val="00B2333D"/>
    <w:rsid w:val="00B476CE"/>
    <w:rsid w:val="00B47E1F"/>
    <w:rsid w:val="00B559F2"/>
    <w:rsid w:val="00B82C8B"/>
    <w:rsid w:val="00B91BDE"/>
    <w:rsid w:val="00B960F5"/>
    <w:rsid w:val="00BA0B32"/>
    <w:rsid w:val="00BA6DDA"/>
    <w:rsid w:val="00BB087F"/>
    <w:rsid w:val="00BB1E24"/>
    <w:rsid w:val="00BB3FE8"/>
    <w:rsid w:val="00BE24AF"/>
    <w:rsid w:val="00BE3EB8"/>
    <w:rsid w:val="00C121EB"/>
    <w:rsid w:val="00C13E9C"/>
    <w:rsid w:val="00C51A43"/>
    <w:rsid w:val="00C630C3"/>
    <w:rsid w:val="00C71414"/>
    <w:rsid w:val="00CB3133"/>
    <w:rsid w:val="00CC7A54"/>
    <w:rsid w:val="00CD29E0"/>
    <w:rsid w:val="00CE1751"/>
    <w:rsid w:val="00D307F6"/>
    <w:rsid w:val="00D40CD2"/>
    <w:rsid w:val="00D4565D"/>
    <w:rsid w:val="00D5136F"/>
    <w:rsid w:val="00D7084D"/>
    <w:rsid w:val="00D72400"/>
    <w:rsid w:val="00D761DF"/>
    <w:rsid w:val="00D92B61"/>
    <w:rsid w:val="00DA1066"/>
    <w:rsid w:val="00DA1818"/>
    <w:rsid w:val="00DA42C2"/>
    <w:rsid w:val="00DA7F2E"/>
    <w:rsid w:val="00DC533F"/>
    <w:rsid w:val="00DE3C5B"/>
    <w:rsid w:val="00DF6233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39F7"/>
    <w:rsid w:val="00ED461D"/>
    <w:rsid w:val="00ED531F"/>
    <w:rsid w:val="00ED6210"/>
    <w:rsid w:val="00EE068F"/>
    <w:rsid w:val="00EF113B"/>
    <w:rsid w:val="00F22EE6"/>
    <w:rsid w:val="00F23060"/>
    <w:rsid w:val="00F32288"/>
    <w:rsid w:val="00F343E1"/>
    <w:rsid w:val="00F459C3"/>
    <w:rsid w:val="00F55BFA"/>
    <w:rsid w:val="00F61CA2"/>
    <w:rsid w:val="00F63A3A"/>
    <w:rsid w:val="00F66393"/>
    <w:rsid w:val="00F715B5"/>
    <w:rsid w:val="00F856F6"/>
    <w:rsid w:val="00F85CAD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3</Pages>
  <Words>1619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15</cp:revision>
  <dcterms:created xsi:type="dcterms:W3CDTF">2023-09-28T18:08:00Z</dcterms:created>
  <dcterms:modified xsi:type="dcterms:W3CDTF">2023-10-11T20:11:00Z</dcterms:modified>
</cp:coreProperties>
</file>